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E85" w14:textId="3C381A43" w:rsidR="00182438" w:rsidRDefault="005D4E45" w:rsidP="00182438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5D4E45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SKT, 세계 최대 미디어 전시회서</w:t>
      </w:r>
    </w:p>
    <w:p w14:paraId="47F0F2F8" w14:textId="0F915156" w:rsidR="00B26161" w:rsidRPr="00F33EC4" w:rsidRDefault="00182438" w:rsidP="00182438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AI 기술로</w:t>
      </w:r>
      <w:r w:rsidR="00C60189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5D4E45" w:rsidRPr="005D4E45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韓 기업 유일 수상</w:t>
      </w:r>
    </w:p>
    <w:bookmarkEnd w:id="0"/>
    <w:p w14:paraId="2CBFB586" w14:textId="26CC276C" w:rsidR="004D552B" w:rsidRPr="0028014A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182438" w:rsidRP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182438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NAB 쇼 2026</w:t>
      </w:r>
      <w:r w:rsidR="00182438" w:rsidRP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8014A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182438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 </w:t>
      </w:r>
      <w:r w:rsidR="005D4E45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="00794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루션</w:t>
      </w:r>
      <w:proofErr w:type="spellEnd"/>
      <w:r w:rsidR="00182438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82438" w:rsidRP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182438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라이브 투 카트</w:t>
      </w:r>
      <w:r w:rsidR="00182438" w:rsidRP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5D4E45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‘올해의 제품상’</w:t>
      </w:r>
      <w:r w:rsidR="0028014A" w:rsidRP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</w:p>
    <w:p w14:paraId="0915BD6C" w14:textId="29E78DB1" w:rsidR="00965E10" w:rsidRDefault="00891875" w:rsidP="005D4E45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64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체 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</w:t>
      </w:r>
      <w:r w:rsidR="008931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운데</w:t>
      </w:r>
      <w:r w:rsid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韓 기업 유일</w:t>
      </w:r>
      <w:r w:rsidR="005D4E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 AI 기술력</w:t>
      </w:r>
      <w:r w:rsidR="001824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</w:t>
      </w:r>
      <w:r w:rsidR="002801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화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성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입증</w:t>
      </w:r>
    </w:p>
    <w:p w14:paraId="4969F079" w14:textId="55C4E41F" w:rsidR="005D4E45" w:rsidRPr="003A1077" w:rsidRDefault="005D4E45" w:rsidP="005D4E45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AI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방송 속 상</w:t>
      </w:r>
      <w:r w:rsidRPr="005D4E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품 실시간 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식해</w:t>
      </w:r>
      <w:r w:rsidR="001824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5D4E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구매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5D4E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연결… </w:t>
      </w:r>
      <w:r w:rsidR="000C0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C0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로 큐레이션</w:t>
      </w:r>
      <w:r w:rsidR="000C0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C0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D62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계</w:t>
      </w:r>
      <w:r w:rsidR="001454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C0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</w:t>
      </w:r>
      <w:r w:rsidR="001454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축</w:t>
      </w:r>
    </w:p>
    <w:p w14:paraId="05595DAF" w14:textId="145E8149" w:rsidR="001A31D4" w:rsidRPr="00390116" w:rsidRDefault="007C1184" w:rsidP="008A77DC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B</w:t>
      </w:r>
      <w:r w:rsidR="00390F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협업해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274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</w:t>
      </w:r>
      <w:r w:rsidR="00390F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모델 고도화</w:t>
      </w:r>
      <w:r w:rsidR="000274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801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  <w:r w:rsidR="005D4E45" w:rsidRPr="005D4E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 "AI 미디어 커머스 시장 선도할 것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4CAB17" w:rsidR="00091720" w:rsidRPr="00CD3C71" w:rsidRDefault="008B580C" w:rsidP="00965E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965E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67BE220C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27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7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6A20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0042264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35612798" w14:textId="4AC3DAA0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</w:t>
      </w:r>
      <w:r w:rsidR="00FE4E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ews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sktelecom.com)은 세계 최대</w:t>
      </w:r>
      <w:r w:rsidR="00B74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규모의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·미디어·엔터테인먼트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회 ‘NAB</w:t>
      </w:r>
      <w:r w:rsidR="006B6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쇼(Show)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6’에서 AI 미디어 커머스 </w:t>
      </w:r>
      <w:proofErr w:type="spellStart"/>
      <w:r w:rsidR="0079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라이브 투 카트(Live-to-Cart)’로 </w:t>
      </w:r>
      <w:r w:rsidR="000274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의 제품상(Product of the Year Awards)’을 수상했다고 2</w:t>
      </w:r>
      <w:r w:rsidR="006A20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0189"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</w:t>
      </w:r>
      <w:r w:rsid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올해의 제품상</w:t>
      </w:r>
      <w:r w:rsid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체 수상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작</w:t>
      </w:r>
      <w:r w:rsidR="002801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운데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60189"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한국 기업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는</w:t>
      </w:r>
      <w:r w:rsidR="00C60189"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유일하게 이름을 올렸다.</w:t>
      </w:r>
    </w:p>
    <w:p w14:paraId="6B38C5FC" w14:textId="77777777" w:rsidR="005D4E45" w:rsidRPr="00794E8B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105798" w14:textId="6411C448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AB 쇼는 미국 전미방송협회(National Association of Broadcasters, NAB)가 주관하</w:t>
      </w:r>
      <w:r w:rsidR="00B74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 매해 4월 미국 라스베이거스에서 열린다.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923년 시작돼 </w:t>
      </w:r>
      <w:r w:rsidR="00027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0년이 넘는 역사를 지닌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계 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 행사로 꼽힌다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9FD5696" w14:textId="77777777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FB423D" w14:textId="4715B3A4" w:rsid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AB 쇼의 ‘올해의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상’은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·미디어·엔터테인먼트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업에서 가장 혁신적이고 유망한 기술 및 제품을 선정하는 시상 프로그램이다. 최근에는 AI, 클라우드, XR, 차세대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·커머스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미래 미디어 산업을 이끌 핵심 기술의 경쟁력을 가늠하는</w:t>
      </w:r>
      <w:r w:rsidR="002801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요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표로 평가받고 있다.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0189"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번 수상으로 SKT는 글로벌 미디어 기술 무대에서 AI 기술력과 사업화 경쟁력을 동시에 인정받았다.</w:t>
      </w:r>
    </w:p>
    <w:p w14:paraId="4A9214D1" w14:textId="77777777" w:rsidR="005D4E45" w:rsidRPr="00864E8B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F2D643" w14:textId="50AE5E8B" w:rsidR="00C60189" w:rsidRDefault="00C60189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‘라이브 투 카트’는 라이브 방송을 보던 시청자가 별도 검색 없이 화면 속 상품을 </w:t>
      </w:r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lastRenderedPageBreak/>
        <w:t xml:space="preserve">즉시 구매할 수 있도록 연결하는 AI 미디어 커머스 </w:t>
      </w:r>
      <w:proofErr w:type="spellStart"/>
      <w:r w:rsidR="0079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설루션</w:t>
      </w:r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다</w:t>
      </w:r>
      <w:proofErr w:type="spellEnd"/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. 방송 영상의 시각 정보와 자막을 동시에 이해하는 </w:t>
      </w:r>
      <w:proofErr w:type="spellStart"/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멀티모달</w:t>
      </w:r>
      <w:proofErr w:type="spellEnd"/>
      <w:r w:rsidR="002801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Multimodal)</w:t>
      </w:r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가 상품을 실시간 인식하고, 구매 가능한 상품 정보를 자동</w:t>
      </w:r>
      <w:r w:rsidR="003D6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</w:t>
      </w:r>
      <w:r w:rsidRPr="00C601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연결한다.</w:t>
      </w:r>
      <w:r w:rsidRP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5280C5" w14:textId="77777777" w:rsidR="005D4E45" w:rsidRPr="000274EE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22EF24" w14:textId="3D053F3B" w:rsid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미디어 커머스는 상품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깅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수동 편집, 별도 큐레이션 등 </w:t>
      </w:r>
      <w:r w:rsidR="006B6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의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입이 필요했다. 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면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라이브 투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트’는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가 방송 장면을 실시간 분석해 상품 탐색부터 구매 연결까지 자동화하는 ‘제로</w:t>
      </w:r>
      <w:r w:rsidR="006B6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큐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션(Zero</w:t>
      </w:r>
      <w:r w:rsidR="006B6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uration)’ 구조를 구</w:t>
      </w:r>
      <w:r w:rsidR="001454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축</w:t>
      </w:r>
      <w:r w:rsidR="00C60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이를 통해 </w:t>
      </w:r>
      <w:r w:rsidR="005D5E78" w:rsidRPr="005D5E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시청자는 상품 탐색 과정 없이 </w:t>
      </w:r>
      <w:r w:rsidR="005D5E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곧바로 상품을 구매할 수 있고, 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자는 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통적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고 수익 외 커머스 기반의 신규 수익 모델을 확보할 수 있다.</w:t>
      </w:r>
    </w:p>
    <w:p w14:paraId="632BFE4B" w14:textId="77777777" w:rsidR="00794E8B" w:rsidRDefault="00794E8B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809A91" w14:textId="2929A358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‘라이브 투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트’는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0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주요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 플랫폼과 연계해 방송 중 인식된 상품을 즉시 구매</w:t>
      </w:r>
      <w:r w:rsidR="001454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할</w:t>
      </w:r>
      <w:r w:rsidR="001454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 환경을 마련했다.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청자는 방송을 시청하던 중 리모컨 조작만으로 상품 정보를 확인하고 장바구니 담기, 구매 페이지 이동 등 쇼핑 경험을 끊김 없이 이어갈 수 있다.</w:t>
      </w:r>
    </w:p>
    <w:p w14:paraId="1EB6A337" w14:textId="77777777" w:rsid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A03617" w14:textId="1E44C37E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라이브 투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트’는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가 기술을 개발하고, SK</w:t>
      </w:r>
      <w:r w:rsidR="00F74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B tv를 통해 시범 서비스를 운영 중이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 또한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0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주요 커머스 플랫폼과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계를 통해 실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 구매까지 이어지는 사업 모델을 </w:t>
      </w:r>
      <w:r w:rsidR="001454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현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5D5E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순히 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5D5E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인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성도</w:t>
      </w:r>
      <w:r w:rsidR="005D5E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높은 </w:t>
      </w:r>
      <w:proofErr w:type="spellStart"/>
      <w:r w:rsidR="005D5E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을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넘어</w:t>
      </w:r>
      <w:r w:rsidR="002801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술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플랫폼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가 결합된 실전형 AI 사업 모델</w:t>
      </w:r>
      <w:r w:rsidR="00893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점에서 높은 평가를 받았다.</w:t>
      </w:r>
    </w:p>
    <w:p w14:paraId="20480AA4" w14:textId="77777777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CF9D7" w14:textId="50930B7E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SKB와 협업을 바탕으로 IPTV를 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해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외 스트리밍 플랫폼까지 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브 투 카트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 범위를 확대하고, </w:t>
      </w:r>
      <w:r w:rsidR="00864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미디어</w:t>
      </w:r>
      <w:r w:rsidR="00864E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머스 파트너 연계 등을 통해 사업 모델을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할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 </w:t>
      </w:r>
    </w:p>
    <w:p w14:paraId="009972CB" w14:textId="77777777" w:rsidR="005D4E45" w:rsidRPr="005D4E45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60BA6" w14:textId="14ECF9BE" w:rsidR="00B26161" w:rsidRPr="00B26161" w:rsidRDefault="005D4E45" w:rsidP="005D4E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승지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기술지원담당은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28014A" w:rsidRPr="00280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 수상은 SKT의 AI 기술이 실제 미디어 서비스 현장에서 사업성과 확장성을 인정받았다는 점에서 의미가 </w:t>
      </w:r>
      <w:proofErr w:type="spellStart"/>
      <w:r w:rsidR="0028014A" w:rsidRPr="00280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크다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며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</w:t>
      </w:r>
      <w:r w:rsidR="00390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</w:t>
      </w:r>
      <w:r w:rsidR="00027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파트너와</w:t>
      </w:r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해 AI 미디어 커머스 시장을 선도해 </w:t>
      </w:r>
      <w:proofErr w:type="spellStart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5D4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505055D2" w14:textId="63795628" w:rsidR="00532EBB" w:rsidRPr="00EE4C39" w:rsidRDefault="0020580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7098C73" w:rsidR="000834FB" w:rsidRPr="000834FB" w:rsidRDefault="0028014A" w:rsidP="00362FC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세계 최대 규모의 </w:t>
            </w:r>
            <w:proofErr w:type="spellStart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방송·미디어·엔터테인먼트</w:t>
            </w:r>
            <w:proofErr w:type="spellEnd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시회 ‘NAB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쇼 </w:t>
            </w:r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2026’에서 AI 미디어 커머스 </w:t>
            </w:r>
            <w:proofErr w:type="spellStart"/>
            <w:r w:rsidR="00794E8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설루션</w:t>
            </w:r>
            <w:proofErr w:type="spellEnd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‘라이브 투 </w:t>
            </w:r>
            <w:proofErr w:type="spellStart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카트’로</w:t>
            </w:r>
            <w:proofErr w:type="spellEnd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올해의 </w:t>
            </w:r>
            <w:proofErr w:type="spellStart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제품상’을</w:t>
            </w:r>
            <w:proofErr w:type="spellEnd"/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상했다고 2</w:t>
            </w:r>
            <w:r w:rsidR="006A209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9</w:t>
            </w:r>
            <w:r w:rsidRPr="005D4E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362FC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 사진은</w:t>
            </w:r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수상 후 기념사진을 촬영 중인 (왼쪽부터) </w:t>
            </w:r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>김동원</w:t>
            </w:r>
            <w:r w:rsidR="00362FC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배주한</w:t>
            </w:r>
            <w:proofErr w:type="spellEnd"/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proofErr w:type="spellStart"/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엔터프라이즈</w:t>
            </w:r>
            <w:r w:rsidR="00794E8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설루션</w:t>
            </w:r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개발팀</w:t>
            </w:r>
            <w:proofErr w:type="spellEnd"/>
            <w:r w:rsidR="000834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매니저의 모습.</w:t>
            </w:r>
          </w:p>
        </w:tc>
      </w:tr>
      <w:bookmarkEnd w:id="1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D03714" w14:textId="29F04787" w:rsidR="00A831E9" w:rsidRPr="00183DC1" w:rsidRDefault="00965E10" w:rsidP="00965E10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 MNO PR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허자경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2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A831E9" w:rsidRPr="00183DC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C6AE" w14:textId="77777777" w:rsidR="00DB07B6" w:rsidRDefault="00DB07B6">
      <w:pPr>
        <w:spacing w:after="0" w:line="240" w:lineRule="auto"/>
      </w:pPr>
      <w:r>
        <w:separator/>
      </w:r>
    </w:p>
  </w:endnote>
  <w:endnote w:type="continuationSeparator" w:id="0">
    <w:p w14:paraId="2F3A5DF3" w14:textId="77777777" w:rsidR="00DB07B6" w:rsidRDefault="00DB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A9DD" w14:textId="77777777" w:rsidR="00DB07B6" w:rsidRDefault="00DB07B6">
      <w:pPr>
        <w:spacing w:after="0" w:line="240" w:lineRule="auto"/>
      </w:pPr>
      <w:r>
        <w:separator/>
      </w:r>
    </w:p>
  </w:footnote>
  <w:footnote w:type="continuationSeparator" w:id="0">
    <w:p w14:paraId="6C852915" w14:textId="77777777" w:rsidR="00DB07B6" w:rsidRDefault="00DB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BE3"/>
    <w:rsid w:val="000274EE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586"/>
    <w:rsid w:val="000769F3"/>
    <w:rsid w:val="000805E4"/>
    <w:rsid w:val="00081731"/>
    <w:rsid w:val="00081BA7"/>
    <w:rsid w:val="000821B2"/>
    <w:rsid w:val="0008269C"/>
    <w:rsid w:val="000833CF"/>
    <w:rsid w:val="000834FB"/>
    <w:rsid w:val="00086199"/>
    <w:rsid w:val="00086930"/>
    <w:rsid w:val="00090248"/>
    <w:rsid w:val="000905F7"/>
    <w:rsid w:val="00091720"/>
    <w:rsid w:val="00092F84"/>
    <w:rsid w:val="0009356E"/>
    <w:rsid w:val="00096AA1"/>
    <w:rsid w:val="00097EF1"/>
    <w:rsid w:val="000A01DF"/>
    <w:rsid w:val="000A1F3F"/>
    <w:rsid w:val="000A44F4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027F"/>
    <w:rsid w:val="000C1886"/>
    <w:rsid w:val="000C25AA"/>
    <w:rsid w:val="000C39E7"/>
    <w:rsid w:val="000C5FE8"/>
    <w:rsid w:val="000D01B1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0B00"/>
    <w:rsid w:val="000E1DF3"/>
    <w:rsid w:val="000E1DF9"/>
    <w:rsid w:val="000E2286"/>
    <w:rsid w:val="000E3A73"/>
    <w:rsid w:val="000E4754"/>
    <w:rsid w:val="000E643F"/>
    <w:rsid w:val="000E697A"/>
    <w:rsid w:val="000E704E"/>
    <w:rsid w:val="000E73A5"/>
    <w:rsid w:val="000E7750"/>
    <w:rsid w:val="000F0D9E"/>
    <w:rsid w:val="000F6209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A62"/>
    <w:rsid w:val="00131593"/>
    <w:rsid w:val="00132311"/>
    <w:rsid w:val="00132705"/>
    <w:rsid w:val="0013291D"/>
    <w:rsid w:val="001329F8"/>
    <w:rsid w:val="00132B41"/>
    <w:rsid w:val="00133BDA"/>
    <w:rsid w:val="00134552"/>
    <w:rsid w:val="00135963"/>
    <w:rsid w:val="0013699A"/>
    <w:rsid w:val="001379CB"/>
    <w:rsid w:val="00141403"/>
    <w:rsid w:val="00141C26"/>
    <w:rsid w:val="00143225"/>
    <w:rsid w:val="00145411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8D"/>
    <w:rsid w:val="00171ADE"/>
    <w:rsid w:val="00175B60"/>
    <w:rsid w:val="00176066"/>
    <w:rsid w:val="001768DE"/>
    <w:rsid w:val="00176BD4"/>
    <w:rsid w:val="00176FF6"/>
    <w:rsid w:val="00177321"/>
    <w:rsid w:val="001804B5"/>
    <w:rsid w:val="00181431"/>
    <w:rsid w:val="001819E7"/>
    <w:rsid w:val="00182438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0AC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723"/>
    <w:rsid w:val="001B7CC2"/>
    <w:rsid w:val="001C0099"/>
    <w:rsid w:val="001C0A3D"/>
    <w:rsid w:val="001C1BBB"/>
    <w:rsid w:val="001C3003"/>
    <w:rsid w:val="001C36D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04D"/>
    <w:rsid w:val="001D6934"/>
    <w:rsid w:val="001D77D5"/>
    <w:rsid w:val="001E0DDF"/>
    <w:rsid w:val="001E1B86"/>
    <w:rsid w:val="001E1CF9"/>
    <w:rsid w:val="001E1FE1"/>
    <w:rsid w:val="001E2C8F"/>
    <w:rsid w:val="001E3946"/>
    <w:rsid w:val="001E672D"/>
    <w:rsid w:val="001E692B"/>
    <w:rsid w:val="001E7C94"/>
    <w:rsid w:val="001E7F8B"/>
    <w:rsid w:val="001F05CD"/>
    <w:rsid w:val="001F062B"/>
    <w:rsid w:val="001F0896"/>
    <w:rsid w:val="001F2CEE"/>
    <w:rsid w:val="001F3638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11EC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C9"/>
    <w:rsid w:val="00252FEB"/>
    <w:rsid w:val="00253550"/>
    <w:rsid w:val="00254C59"/>
    <w:rsid w:val="0025637E"/>
    <w:rsid w:val="002570AA"/>
    <w:rsid w:val="00257F5C"/>
    <w:rsid w:val="002604EA"/>
    <w:rsid w:val="00263142"/>
    <w:rsid w:val="002632E4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14A"/>
    <w:rsid w:val="00280A2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75C"/>
    <w:rsid w:val="0029314A"/>
    <w:rsid w:val="00293E61"/>
    <w:rsid w:val="0029504E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5C4C"/>
    <w:rsid w:val="002B7A18"/>
    <w:rsid w:val="002C015C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14C"/>
    <w:rsid w:val="002F05E0"/>
    <w:rsid w:val="002F167C"/>
    <w:rsid w:val="002F1CA8"/>
    <w:rsid w:val="002F2A42"/>
    <w:rsid w:val="002F3538"/>
    <w:rsid w:val="002F4522"/>
    <w:rsid w:val="002F61FD"/>
    <w:rsid w:val="002F6EE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428"/>
    <w:rsid w:val="00342CB0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55EF1"/>
    <w:rsid w:val="00362200"/>
    <w:rsid w:val="00362FCE"/>
    <w:rsid w:val="00364DBB"/>
    <w:rsid w:val="003657E6"/>
    <w:rsid w:val="00365AFF"/>
    <w:rsid w:val="00367632"/>
    <w:rsid w:val="00370284"/>
    <w:rsid w:val="00370675"/>
    <w:rsid w:val="00370C51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9E1"/>
    <w:rsid w:val="00386A40"/>
    <w:rsid w:val="00387B9E"/>
    <w:rsid w:val="00390116"/>
    <w:rsid w:val="00390FD4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44DD"/>
    <w:rsid w:val="003A5DAF"/>
    <w:rsid w:val="003A632D"/>
    <w:rsid w:val="003A7F6F"/>
    <w:rsid w:val="003B2646"/>
    <w:rsid w:val="003B34BC"/>
    <w:rsid w:val="003B37A2"/>
    <w:rsid w:val="003B3D63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20DA"/>
    <w:rsid w:val="003D559A"/>
    <w:rsid w:val="003D6222"/>
    <w:rsid w:val="003D63A1"/>
    <w:rsid w:val="003D6809"/>
    <w:rsid w:val="003D69EC"/>
    <w:rsid w:val="003D6FD0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46B3"/>
    <w:rsid w:val="004051FB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37B24"/>
    <w:rsid w:val="00440C0E"/>
    <w:rsid w:val="00442DA9"/>
    <w:rsid w:val="00443D78"/>
    <w:rsid w:val="0044745B"/>
    <w:rsid w:val="0044757C"/>
    <w:rsid w:val="00450EEC"/>
    <w:rsid w:val="0045158B"/>
    <w:rsid w:val="0045562C"/>
    <w:rsid w:val="00455837"/>
    <w:rsid w:val="00456433"/>
    <w:rsid w:val="00457874"/>
    <w:rsid w:val="004602F5"/>
    <w:rsid w:val="00460C9C"/>
    <w:rsid w:val="00461480"/>
    <w:rsid w:val="00462644"/>
    <w:rsid w:val="00473768"/>
    <w:rsid w:val="004750D5"/>
    <w:rsid w:val="0047688B"/>
    <w:rsid w:val="00477BCA"/>
    <w:rsid w:val="004802D5"/>
    <w:rsid w:val="0048052E"/>
    <w:rsid w:val="00481C4F"/>
    <w:rsid w:val="0048214D"/>
    <w:rsid w:val="004838D0"/>
    <w:rsid w:val="0048411F"/>
    <w:rsid w:val="00484176"/>
    <w:rsid w:val="00484DDB"/>
    <w:rsid w:val="004934F7"/>
    <w:rsid w:val="00494B1E"/>
    <w:rsid w:val="00494EED"/>
    <w:rsid w:val="004A10E9"/>
    <w:rsid w:val="004A201F"/>
    <w:rsid w:val="004A276C"/>
    <w:rsid w:val="004A3106"/>
    <w:rsid w:val="004A4CE8"/>
    <w:rsid w:val="004A5314"/>
    <w:rsid w:val="004B3107"/>
    <w:rsid w:val="004B37B6"/>
    <w:rsid w:val="004B438E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43EB"/>
    <w:rsid w:val="004E599F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BBF"/>
    <w:rsid w:val="00500AC8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7272"/>
    <w:rsid w:val="0055753F"/>
    <w:rsid w:val="00561664"/>
    <w:rsid w:val="00561A77"/>
    <w:rsid w:val="00562642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A49"/>
    <w:rsid w:val="00576D31"/>
    <w:rsid w:val="00576D4E"/>
    <w:rsid w:val="00577A64"/>
    <w:rsid w:val="005803BF"/>
    <w:rsid w:val="0058041F"/>
    <w:rsid w:val="00581CFC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4E45"/>
    <w:rsid w:val="005D5C3F"/>
    <w:rsid w:val="005D5E78"/>
    <w:rsid w:val="005D67DE"/>
    <w:rsid w:val="005D7935"/>
    <w:rsid w:val="005E055D"/>
    <w:rsid w:val="005E1CB1"/>
    <w:rsid w:val="005E3EDD"/>
    <w:rsid w:val="005E5787"/>
    <w:rsid w:val="005E5E29"/>
    <w:rsid w:val="005E62AB"/>
    <w:rsid w:val="005E79DB"/>
    <w:rsid w:val="005F0DDF"/>
    <w:rsid w:val="005F14E3"/>
    <w:rsid w:val="005F22CE"/>
    <w:rsid w:val="005F26B2"/>
    <w:rsid w:val="005F33D7"/>
    <w:rsid w:val="00600DDA"/>
    <w:rsid w:val="00600FFB"/>
    <w:rsid w:val="0060107B"/>
    <w:rsid w:val="00603141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4F2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6AF"/>
    <w:rsid w:val="006447D5"/>
    <w:rsid w:val="00644D3B"/>
    <w:rsid w:val="00646A0A"/>
    <w:rsid w:val="00651A26"/>
    <w:rsid w:val="00651A58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42E4"/>
    <w:rsid w:val="0069580C"/>
    <w:rsid w:val="00697BC3"/>
    <w:rsid w:val="006A1907"/>
    <w:rsid w:val="006A1FD3"/>
    <w:rsid w:val="006A2091"/>
    <w:rsid w:val="006A21D0"/>
    <w:rsid w:val="006A5527"/>
    <w:rsid w:val="006A5A5C"/>
    <w:rsid w:val="006B16D1"/>
    <w:rsid w:val="006B1CEF"/>
    <w:rsid w:val="006B2346"/>
    <w:rsid w:val="006B598F"/>
    <w:rsid w:val="006B5BF3"/>
    <w:rsid w:val="006B64F1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505"/>
    <w:rsid w:val="006E0B68"/>
    <w:rsid w:val="006E3434"/>
    <w:rsid w:val="006E38D5"/>
    <w:rsid w:val="006E3AEA"/>
    <w:rsid w:val="006E3C50"/>
    <w:rsid w:val="006E3E3B"/>
    <w:rsid w:val="006E46FE"/>
    <w:rsid w:val="006E6D2A"/>
    <w:rsid w:val="006E7386"/>
    <w:rsid w:val="006E7744"/>
    <w:rsid w:val="006E7786"/>
    <w:rsid w:val="006E795C"/>
    <w:rsid w:val="006F080B"/>
    <w:rsid w:val="006F0E38"/>
    <w:rsid w:val="006F10AB"/>
    <w:rsid w:val="006F3193"/>
    <w:rsid w:val="006F52CC"/>
    <w:rsid w:val="006F60B6"/>
    <w:rsid w:val="006F6AAF"/>
    <w:rsid w:val="00702A19"/>
    <w:rsid w:val="00703981"/>
    <w:rsid w:val="00703A76"/>
    <w:rsid w:val="007047FF"/>
    <w:rsid w:val="007051C7"/>
    <w:rsid w:val="00707C33"/>
    <w:rsid w:val="00710118"/>
    <w:rsid w:val="00711A30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CE"/>
    <w:rsid w:val="00722BF5"/>
    <w:rsid w:val="0072339A"/>
    <w:rsid w:val="007250F5"/>
    <w:rsid w:val="0072568F"/>
    <w:rsid w:val="00725A65"/>
    <w:rsid w:val="0073041E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4706F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BF4"/>
    <w:rsid w:val="00763055"/>
    <w:rsid w:val="0076592E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95B"/>
    <w:rsid w:val="0079420C"/>
    <w:rsid w:val="00794E8B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20A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E8B"/>
    <w:rsid w:val="00864FE2"/>
    <w:rsid w:val="008667F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875"/>
    <w:rsid w:val="0089233B"/>
    <w:rsid w:val="00893143"/>
    <w:rsid w:val="00893E34"/>
    <w:rsid w:val="00896C79"/>
    <w:rsid w:val="00897D62"/>
    <w:rsid w:val="008A0AA3"/>
    <w:rsid w:val="008A2D6E"/>
    <w:rsid w:val="008A676B"/>
    <w:rsid w:val="008A77DC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B6C"/>
    <w:rsid w:val="008C5F47"/>
    <w:rsid w:val="008C7E15"/>
    <w:rsid w:val="008D0267"/>
    <w:rsid w:val="008D0538"/>
    <w:rsid w:val="008D1B7B"/>
    <w:rsid w:val="008D1F64"/>
    <w:rsid w:val="008D27BA"/>
    <w:rsid w:val="008D2D3A"/>
    <w:rsid w:val="008D2FF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51E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0C38"/>
    <w:rsid w:val="00951503"/>
    <w:rsid w:val="00952E92"/>
    <w:rsid w:val="00955B2A"/>
    <w:rsid w:val="00955E8B"/>
    <w:rsid w:val="00957FC3"/>
    <w:rsid w:val="00960D26"/>
    <w:rsid w:val="009612A7"/>
    <w:rsid w:val="00961DD5"/>
    <w:rsid w:val="009637AC"/>
    <w:rsid w:val="00965E10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A46"/>
    <w:rsid w:val="00A74D5D"/>
    <w:rsid w:val="00A7512D"/>
    <w:rsid w:val="00A75BA6"/>
    <w:rsid w:val="00A763D7"/>
    <w:rsid w:val="00A80D8E"/>
    <w:rsid w:val="00A81431"/>
    <w:rsid w:val="00A83180"/>
    <w:rsid w:val="00A831E9"/>
    <w:rsid w:val="00A85231"/>
    <w:rsid w:val="00A94283"/>
    <w:rsid w:val="00A9644F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084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773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A86"/>
    <w:rsid w:val="00AF3131"/>
    <w:rsid w:val="00AF4ABD"/>
    <w:rsid w:val="00AF4DE9"/>
    <w:rsid w:val="00AF6054"/>
    <w:rsid w:val="00B007BB"/>
    <w:rsid w:val="00B00A1D"/>
    <w:rsid w:val="00B02170"/>
    <w:rsid w:val="00B022CC"/>
    <w:rsid w:val="00B02308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1756E"/>
    <w:rsid w:val="00B20476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3700"/>
    <w:rsid w:val="00B645BF"/>
    <w:rsid w:val="00B6499A"/>
    <w:rsid w:val="00B64CD1"/>
    <w:rsid w:val="00B73BC7"/>
    <w:rsid w:val="00B744CF"/>
    <w:rsid w:val="00B74E4C"/>
    <w:rsid w:val="00B75882"/>
    <w:rsid w:val="00B75CF7"/>
    <w:rsid w:val="00B76730"/>
    <w:rsid w:val="00B8060F"/>
    <w:rsid w:val="00B810CC"/>
    <w:rsid w:val="00B82461"/>
    <w:rsid w:val="00B84DEF"/>
    <w:rsid w:val="00B86AA6"/>
    <w:rsid w:val="00B8787D"/>
    <w:rsid w:val="00B96B9D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4162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287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D12"/>
    <w:rsid w:val="00C171D8"/>
    <w:rsid w:val="00C174A2"/>
    <w:rsid w:val="00C17E03"/>
    <w:rsid w:val="00C210C5"/>
    <w:rsid w:val="00C240F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4FA"/>
    <w:rsid w:val="00C335A1"/>
    <w:rsid w:val="00C34138"/>
    <w:rsid w:val="00C34780"/>
    <w:rsid w:val="00C34CF0"/>
    <w:rsid w:val="00C359DC"/>
    <w:rsid w:val="00C3759F"/>
    <w:rsid w:val="00C37E0C"/>
    <w:rsid w:val="00C40B17"/>
    <w:rsid w:val="00C4147C"/>
    <w:rsid w:val="00C433E6"/>
    <w:rsid w:val="00C47227"/>
    <w:rsid w:val="00C508BC"/>
    <w:rsid w:val="00C50A6C"/>
    <w:rsid w:val="00C51270"/>
    <w:rsid w:val="00C5295A"/>
    <w:rsid w:val="00C57736"/>
    <w:rsid w:val="00C60189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04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63B"/>
    <w:rsid w:val="00CF47AB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30EE"/>
    <w:rsid w:val="00D14F20"/>
    <w:rsid w:val="00D15EA6"/>
    <w:rsid w:val="00D16FE9"/>
    <w:rsid w:val="00D2069C"/>
    <w:rsid w:val="00D20A3F"/>
    <w:rsid w:val="00D22369"/>
    <w:rsid w:val="00D2572E"/>
    <w:rsid w:val="00D26836"/>
    <w:rsid w:val="00D315CD"/>
    <w:rsid w:val="00D34DF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7B6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4B3F"/>
    <w:rsid w:val="00DC56C8"/>
    <w:rsid w:val="00DC5830"/>
    <w:rsid w:val="00DC6281"/>
    <w:rsid w:val="00DD063F"/>
    <w:rsid w:val="00DD18EC"/>
    <w:rsid w:val="00DD2A36"/>
    <w:rsid w:val="00DD3394"/>
    <w:rsid w:val="00DD33BC"/>
    <w:rsid w:val="00DD4A8D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7D9"/>
    <w:rsid w:val="00E16E7F"/>
    <w:rsid w:val="00E23954"/>
    <w:rsid w:val="00E24282"/>
    <w:rsid w:val="00E242A1"/>
    <w:rsid w:val="00E26228"/>
    <w:rsid w:val="00E262D1"/>
    <w:rsid w:val="00E33E0E"/>
    <w:rsid w:val="00E347A4"/>
    <w:rsid w:val="00E37984"/>
    <w:rsid w:val="00E43557"/>
    <w:rsid w:val="00E446BE"/>
    <w:rsid w:val="00E4519F"/>
    <w:rsid w:val="00E45DFA"/>
    <w:rsid w:val="00E46924"/>
    <w:rsid w:val="00E4692A"/>
    <w:rsid w:val="00E47814"/>
    <w:rsid w:val="00E47FC2"/>
    <w:rsid w:val="00E505F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1844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1F1B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5BF0"/>
    <w:rsid w:val="00EF614F"/>
    <w:rsid w:val="00EF7AA0"/>
    <w:rsid w:val="00F00367"/>
    <w:rsid w:val="00F00828"/>
    <w:rsid w:val="00F01D0E"/>
    <w:rsid w:val="00F01EEE"/>
    <w:rsid w:val="00F02E1C"/>
    <w:rsid w:val="00F0441A"/>
    <w:rsid w:val="00F05BC4"/>
    <w:rsid w:val="00F06191"/>
    <w:rsid w:val="00F06D7B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3EC4"/>
    <w:rsid w:val="00F34379"/>
    <w:rsid w:val="00F3491D"/>
    <w:rsid w:val="00F35721"/>
    <w:rsid w:val="00F3759B"/>
    <w:rsid w:val="00F40635"/>
    <w:rsid w:val="00F4201E"/>
    <w:rsid w:val="00F42ACC"/>
    <w:rsid w:val="00F431CA"/>
    <w:rsid w:val="00F43FB4"/>
    <w:rsid w:val="00F442A4"/>
    <w:rsid w:val="00F45C29"/>
    <w:rsid w:val="00F467A6"/>
    <w:rsid w:val="00F50323"/>
    <w:rsid w:val="00F50B48"/>
    <w:rsid w:val="00F50DC5"/>
    <w:rsid w:val="00F50E70"/>
    <w:rsid w:val="00F5123B"/>
    <w:rsid w:val="00F519B6"/>
    <w:rsid w:val="00F52238"/>
    <w:rsid w:val="00F52D6F"/>
    <w:rsid w:val="00F5337B"/>
    <w:rsid w:val="00F53731"/>
    <w:rsid w:val="00F6175F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35B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49"/>
    <w:rsid w:val="00F87343"/>
    <w:rsid w:val="00F909A6"/>
    <w:rsid w:val="00F91023"/>
    <w:rsid w:val="00F91C40"/>
    <w:rsid w:val="00F9320A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78D"/>
    <w:rsid w:val="00FC04CD"/>
    <w:rsid w:val="00FC2406"/>
    <w:rsid w:val="00FC2468"/>
    <w:rsid w:val="00FC3F85"/>
    <w:rsid w:val="00FC64DE"/>
    <w:rsid w:val="00FC66B1"/>
    <w:rsid w:val="00FC6993"/>
    <w:rsid w:val="00FD17BB"/>
    <w:rsid w:val="00FD3052"/>
    <w:rsid w:val="00FD4603"/>
    <w:rsid w:val="00FD528C"/>
    <w:rsid w:val="00FD6F26"/>
    <w:rsid w:val="00FD7583"/>
    <w:rsid w:val="00FE03DB"/>
    <w:rsid w:val="00FE1014"/>
    <w:rsid w:val="00FE19F2"/>
    <w:rsid w:val="00FE1B62"/>
    <w:rsid w:val="00FE334D"/>
    <w:rsid w:val="00FE48C6"/>
    <w:rsid w:val="00FE4B27"/>
    <w:rsid w:val="00FE4E6E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4C354AE50DD4084AA2A5888831BA8" ma:contentTypeVersion="14" ma:contentTypeDescription="새 문서를 만듭니다." ma:contentTypeScope="" ma:versionID="52e0edb25183cee5013a437a08147853">
  <xsd:schema xmlns:xsd="http://www.w3.org/2001/XMLSchema" xmlns:xs="http://www.w3.org/2001/XMLSchema" xmlns:p="http://schemas.microsoft.com/office/2006/metadata/properties" xmlns:ns2="9dae5fb1-ad29-4d43-8846-bf583ecd308b" xmlns:ns3="70609df4-592e-430b-8f4c-e9858fcde78b" targetNamespace="http://schemas.microsoft.com/office/2006/metadata/properties" ma:root="true" ma:fieldsID="4168921848bd71b063ad357e04e9e886" ns2:_="" ns3:_="">
    <xsd:import namespace="9dae5fb1-ad29-4d43-8846-bf583ecd308b"/>
    <xsd:import namespace="70609df4-592e-430b-8f4c-e9858fcd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5fb1-ad29-4d43-8846-bf583ecd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09df4-592e-430b-8f4c-e9858fcde7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bf2af1-2be2-4b57-abec-5b0426af998b}" ma:internalName="TaxCatchAll" ma:showField="CatchAllData" ma:web="70609df4-592e-430b-8f4c-e9858fcde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e5fb1-ad29-4d43-8846-bf583ecd308b">
      <Terms xmlns="http://schemas.microsoft.com/office/infopath/2007/PartnerControls"/>
    </lcf76f155ced4ddcb4097134ff3c332f>
    <TaxCatchAll xmlns="70609df4-592e-430b-8f4c-e9858fcde78b" xsi:nil="true"/>
  </documentManagement>
</p:properties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DAC6E-7614-44ED-B091-3D445C52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5fb1-ad29-4d43-8846-bf583ecd308b"/>
    <ds:schemaRef ds:uri="70609df4-592e-430b-8f4c-e9858fcd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8C776-2B08-45ED-BA48-2BC421CE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B2130-E7FB-4703-985F-E7F570841978}">
  <ds:schemaRefs>
    <ds:schemaRef ds:uri="http://schemas.microsoft.com/office/2006/metadata/properties"/>
    <ds:schemaRef ds:uri="http://schemas.microsoft.com/office/infopath/2007/PartnerControls"/>
    <ds:schemaRef ds:uri="9dae5fb1-ad29-4d43-8846-bf583ecd308b"/>
    <ds:schemaRef ds:uri="70609df4-592e-430b-8f4c-e9858fcde78b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허자경님/MNO PR팀</cp:lastModifiedBy>
  <cp:revision>4</cp:revision>
  <cp:lastPrinted>2026-02-24T09:56:00Z</cp:lastPrinted>
  <dcterms:created xsi:type="dcterms:W3CDTF">2026-04-28T05:10:00Z</dcterms:created>
  <dcterms:modified xsi:type="dcterms:W3CDTF">2026-04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24C354AE50DD4084AA2A5888831BA8</vt:lpwstr>
  </property>
</Properties>
</file>